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A88A2" w14:textId="3ED427AE" w:rsidR="000B4D90" w:rsidRDefault="0016455E" w:rsidP="000B4D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SG J</w:t>
      </w:r>
      <w:r w:rsidR="007C4289">
        <w:rPr>
          <w:rFonts w:ascii="Times New Roman" w:hAnsi="Times New Roman" w:cs="Times New Roman"/>
          <w:b/>
          <w:bCs/>
          <w:sz w:val="24"/>
          <w:szCs w:val="24"/>
        </w:rPr>
        <w:t xml:space="preserve">anuary 17, 2020 Meeting </w:t>
      </w:r>
    </w:p>
    <w:p w14:paraId="66C200BB" w14:textId="25941838" w:rsidR="000B4D90" w:rsidRDefault="007C4289" w:rsidP="000B4D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thcentral Technical College</w:t>
      </w:r>
    </w:p>
    <w:p w14:paraId="133DC59C" w14:textId="6EEE0004" w:rsidR="0076436A" w:rsidRDefault="007C4289" w:rsidP="000B4D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42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00 W. Campus Drive, Wausau, WI 54401 </w:t>
      </w:r>
      <w:r>
        <w:rPr>
          <w:color w:val="000000"/>
        </w:rPr>
        <w:br/>
      </w:r>
      <w:r w:rsidR="00BE6346">
        <w:rPr>
          <w:rFonts w:ascii="Times New Roman" w:hAnsi="Times New Roman" w:cs="Times New Roman"/>
          <w:b/>
          <w:bCs/>
          <w:sz w:val="24"/>
          <w:szCs w:val="24"/>
        </w:rPr>
        <w:t xml:space="preserve">Health Sciences Building, </w:t>
      </w:r>
      <w:r w:rsidR="0076436A">
        <w:rPr>
          <w:rFonts w:ascii="Times New Roman" w:hAnsi="Times New Roman" w:cs="Times New Roman"/>
          <w:b/>
          <w:bCs/>
          <w:sz w:val="24"/>
          <w:szCs w:val="24"/>
        </w:rPr>
        <w:t xml:space="preserve">Room </w:t>
      </w:r>
      <w:r w:rsidR="00BE6346">
        <w:rPr>
          <w:rFonts w:ascii="Times New Roman" w:hAnsi="Times New Roman" w:cs="Times New Roman"/>
          <w:b/>
          <w:bCs/>
          <w:sz w:val="24"/>
          <w:szCs w:val="24"/>
        </w:rPr>
        <w:t>1004AB</w:t>
      </w:r>
    </w:p>
    <w:p w14:paraId="29D3AF39" w14:textId="67359F88" w:rsidR="007C4289" w:rsidRPr="007C4289" w:rsidRDefault="007C4289" w:rsidP="000B4D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C4289">
        <w:rPr>
          <w:rFonts w:ascii="Times New Roman" w:hAnsi="Times New Roman" w:cs="Times New Roman"/>
          <w:b/>
          <w:bCs/>
        </w:rPr>
        <w:t>RSVP to Krista Reince</w:t>
      </w:r>
      <w:r>
        <w:rPr>
          <w:rFonts w:ascii="Times New Roman" w:hAnsi="Times New Roman" w:cs="Times New Roman"/>
          <w:b/>
          <w:bCs/>
        </w:rPr>
        <w:t xml:space="preserve">, </w:t>
      </w:r>
      <w:hyperlink r:id="rId8" w:history="1">
        <w:r w:rsidRPr="00D53D3E">
          <w:rPr>
            <w:rStyle w:val="Hyperlink"/>
            <w:rFonts w:ascii="Times New Roman" w:hAnsi="Times New Roman" w:cs="Times New Roman"/>
            <w:b/>
            <w:bCs/>
          </w:rPr>
          <w:t>reince@ntc.edu</w:t>
        </w:r>
      </w:hyperlink>
      <w:r>
        <w:rPr>
          <w:rFonts w:ascii="Times New Roman" w:hAnsi="Times New Roman" w:cs="Times New Roman"/>
          <w:b/>
          <w:bCs/>
        </w:rPr>
        <w:t xml:space="preserve"> by January 7, 2020</w:t>
      </w:r>
    </w:p>
    <w:p w14:paraId="165A42FB" w14:textId="77777777" w:rsidR="007C4289" w:rsidRDefault="007C4289" w:rsidP="000B4D9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05C6E0" w14:textId="3E1A69D1" w:rsidR="000B4D90" w:rsidRPr="0052575B" w:rsidRDefault="000B4D90" w:rsidP="000B4D9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57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riday, </w:t>
      </w:r>
      <w:r w:rsidR="007C4289">
        <w:rPr>
          <w:rFonts w:ascii="Times New Roman" w:hAnsi="Times New Roman" w:cs="Times New Roman"/>
          <w:b/>
          <w:bCs/>
          <w:sz w:val="24"/>
          <w:szCs w:val="24"/>
          <w:u w:val="single"/>
        </w:rPr>
        <w:t>January 17, 2020</w:t>
      </w:r>
    </w:p>
    <w:p w14:paraId="09D9AB14" w14:textId="68AD0146" w:rsidR="000B4D90" w:rsidRPr="0052575B" w:rsidRDefault="000B4D90" w:rsidP="000B4D90">
      <w:pPr>
        <w:spacing w:after="0"/>
        <w:rPr>
          <w:rFonts w:ascii="Times New Roman" w:hAnsi="Times New Roman" w:cs="Times New Roman"/>
          <w:b/>
          <w:bCs/>
        </w:rPr>
      </w:pPr>
      <w:r w:rsidRPr="0052575B">
        <w:rPr>
          <w:rFonts w:ascii="Times New Roman" w:hAnsi="Times New Roman" w:cs="Times New Roman"/>
          <w:b/>
          <w:bCs/>
        </w:rPr>
        <w:t>10:00 a.m.</w:t>
      </w:r>
      <w:r w:rsidRPr="0052575B">
        <w:rPr>
          <w:rFonts w:ascii="Times New Roman" w:hAnsi="Times New Roman" w:cs="Times New Roman"/>
          <w:b/>
          <w:bCs/>
        </w:rPr>
        <w:tab/>
        <w:t>Roll Cal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990"/>
        <w:gridCol w:w="2650"/>
        <w:gridCol w:w="860"/>
      </w:tblGrid>
      <w:tr w:rsidR="000B4D90" w:rsidRPr="0052575B" w14:paraId="41123435" w14:textId="77777777" w:rsidTr="00A55833">
        <w:trPr>
          <w:trHeight w:val="467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6A6AE06" w14:textId="77777777" w:rsidR="000B4D90" w:rsidRPr="0052575B" w:rsidRDefault="000B4D90" w:rsidP="00A5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Technical Colle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36EFA97" w14:textId="77777777" w:rsidR="000B4D90" w:rsidRPr="0052575B" w:rsidRDefault="000B4D90" w:rsidP="00A5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Day 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904799" w14:textId="77777777" w:rsidR="000B4D90" w:rsidRPr="0052575B" w:rsidRDefault="000B4D90" w:rsidP="00A5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117A322" w14:textId="77777777" w:rsidR="000B4D90" w:rsidRPr="0052575B" w:rsidRDefault="000B4D90" w:rsidP="00A5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Technical Colleg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DA0E38" w14:textId="77777777" w:rsidR="000B4D90" w:rsidRPr="0052575B" w:rsidRDefault="000B4D90" w:rsidP="00A5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2603D09" w14:textId="77777777" w:rsidR="000B4D90" w:rsidRPr="0052575B" w:rsidRDefault="000B4D90" w:rsidP="00A5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Day 1</w:t>
            </w:r>
          </w:p>
        </w:tc>
      </w:tr>
      <w:tr w:rsidR="000B4D90" w:rsidRPr="0052575B" w14:paraId="412053C0" w14:textId="77777777" w:rsidTr="00A55833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ADB7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Blackhaw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2BC2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8911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Moraine Park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37FA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4D90" w:rsidRPr="0052575B" w14:paraId="40D4565C" w14:textId="77777777" w:rsidTr="00A55833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D61A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Chippewa Valle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65C2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93CE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Nicole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EE86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4D90" w:rsidRPr="0052575B" w14:paraId="7FB54AD0" w14:textId="77777777" w:rsidTr="00A55833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CC6F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Fox Valle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7CF7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E3E0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Northcentral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E18A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4D90" w:rsidRPr="0052575B" w14:paraId="603A0E4D" w14:textId="77777777" w:rsidTr="00A55833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C0A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Gatewa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CCD9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8C47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Northeast W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6BC4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4D90" w:rsidRPr="0052575B" w14:paraId="7B5E1117" w14:textId="77777777" w:rsidTr="00A55833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807B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Lakesho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C6B9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9175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Southwes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FEDC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4D90" w:rsidRPr="0052575B" w14:paraId="2E343610" w14:textId="77777777" w:rsidTr="00A55833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105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Madis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5BC9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083B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Waukesh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B3F2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4D90" w:rsidRPr="0052575B" w14:paraId="4C55C5CE" w14:textId="77777777" w:rsidTr="00A55833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D410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Mid-S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31E5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EDFE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Western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DE8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4D90" w:rsidRPr="0052575B" w14:paraId="3F8E7A5E" w14:textId="77777777" w:rsidTr="00A55833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5897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Milwaukee Are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49C9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6EF3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Wisconsin Indianhead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2C54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A98BDA2" w14:textId="77777777" w:rsidR="0052575B" w:rsidRDefault="000B4D90" w:rsidP="0052575B">
      <w:pPr>
        <w:spacing w:after="0"/>
        <w:rPr>
          <w:rFonts w:ascii="Times New Roman" w:hAnsi="Times New Roman" w:cs="Times New Roman"/>
          <w:b/>
          <w:bCs/>
        </w:rPr>
      </w:pPr>
      <w:r w:rsidRPr="0052575B">
        <w:rPr>
          <w:rFonts w:ascii="Times New Roman" w:hAnsi="Times New Roman" w:cs="Times New Roman"/>
          <w:b/>
          <w:bCs/>
        </w:rPr>
        <w:t>10:05 a.m.</w:t>
      </w:r>
      <w:r w:rsidRPr="0052575B">
        <w:rPr>
          <w:rFonts w:ascii="Times New Roman" w:hAnsi="Times New Roman" w:cs="Times New Roman"/>
          <w:b/>
          <w:bCs/>
        </w:rPr>
        <w:tab/>
      </w:r>
    </w:p>
    <w:p w14:paraId="6CCAE443" w14:textId="77777777" w:rsidR="00157774" w:rsidRDefault="000B4D90" w:rsidP="00157774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</w:rPr>
      </w:pPr>
      <w:r w:rsidRPr="0052575B">
        <w:rPr>
          <w:rFonts w:ascii="Times New Roman" w:hAnsi="Times New Roman" w:cs="Times New Roman"/>
          <w:b/>
          <w:bCs/>
        </w:rPr>
        <w:t xml:space="preserve">Welcome from </w:t>
      </w:r>
      <w:r w:rsidR="007C4289">
        <w:rPr>
          <w:rFonts w:ascii="Times New Roman" w:hAnsi="Times New Roman" w:cs="Times New Roman"/>
          <w:b/>
          <w:bCs/>
        </w:rPr>
        <w:t>NTC</w:t>
      </w:r>
      <w:r w:rsidR="00B26D1E">
        <w:rPr>
          <w:rFonts w:ascii="Times New Roman" w:hAnsi="Times New Roman" w:cs="Times New Roman"/>
          <w:b/>
          <w:bCs/>
        </w:rPr>
        <w:t xml:space="preserve"> – </w:t>
      </w:r>
      <w:r w:rsidR="00157774" w:rsidRPr="00157774">
        <w:rPr>
          <w:rFonts w:ascii="Times New Roman" w:hAnsi="Times New Roman" w:cs="Times New Roman"/>
          <w:b/>
          <w:bCs/>
        </w:rPr>
        <w:t>Dr. Jeannie Worden, Northcentral Technical College Executive</w:t>
      </w:r>
    </w:p>
    <w:p w14:paraId="4E7682B6" w14:textId="69934DCE" w:rsidR="00157774" w:rsidRPr="00157774" w:rsidRDefault="00157774" w:rsidP="00157774">
      <w:pPr>
        <w:spacing w:after="0" w:line="240" w:lineRule="auto"/>
        <w:ind w:left="720" w:firstLine="360"/>
        <w:rPr>
          <w:rFonts w:ascii="Times New Roman" w:hAnsi="Times New Roman" w:cs="Times New Roman"/>
          <w:b/>
          <w:bCs/>
        </w:rPr>
      </w:pPr>
      <w:r w:rsidRPr="00157774">
        <w:rPr>
          <w:rFonts w:ascii="Times New Roman" w:hAnsi="Times New Roman" w:cs="Times New Roman"/>
          <w:b/>
          <w:bCs/>
        </w:rPr>
        <w:t xml:space="preserve"> Vice President</w:t>
      </w:r>
    </w:p>
    <w:p w14:paraId="7C886A28" w14:textId="2120C5B4" w:rsidR="00DF2F2C" w:rsidRPr="0013109A" w:rsidRDefault="00DF2F2C" w:rsidP="00DF2F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u w:val="single"/>
        </w:rPr>
      </w:pPr>
      <w:r w:rsidRPr="0013109A">
        <w:rPr>
          <w:rFonts w:ascii="Times New Roman" w:hAnsi="Times New Roman" w:cs="Times New Roman"/>
          <w:b/>
          <w:bCs/>
          <w:u w:val="single"/>
        </w:rPr>
        <w:t xml:space="preserve">Approval of Agenda and </w:t>
      </w:r>
      <w:r w:rsidR="007C4289" w:rsidRPr="0013109A">
        <w:rPr>
          <w:rFonts w:ascii="Times New Roman" w:hAnsi="Times New Roman" w:cs="Times New Roman"/>
          <w:b/>
          <w:bCs/>
          <w:u w:val="single"/>
        </w:rPr>
        <w:t>November 15</w:t>
      </w:r>
      <w:r w:rsidRPr="0013109A">
        <w:rPr>
          <w:rFonts w:ascii="Times New Roman" w:hAnsi="Times New Roman" w:cs="Times New Roman"/>
          <w:b/>
          <w:bCs/>
          <w:u w:val="single"/>
        </w:rPr>
        <w:t xml:space="preserve"> Minutes</w:t>
      </w:r>
    </w:p>
    <w:p w14:paraId="64FDD1AA" w14:textId="470D9AF1" w:rsidR="0093751B" w:rsidRDefault="0093751B" w:rsidP="003D11E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bert’s Rules of Order Review – Megan Campbell</w:t>
      </w:r>
    </w:p>
    <w:p w14:paraId="6FFDE770" w14:textId="3309B4EF" w:rsidR="0093751B" w:rsidRDefault="0093751B" w:rsidP="003D11E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andon Trujillo – WTCS Policy Advisor</w:t>
      </w:r>
    </w:p>
    <w:p w14:paraId="166F04A0" w14:textId="3A00B30A" w:rsidR="0093751B" w:rsidRDefault="0093751B" w:rsidP="0093751B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pdates</w:t>
      </w:r>
    </w:p>
    <w:p w14:paraId="5AC3C2C3" w14:textId="5455B325" w:rsidR="0093751B" w:rsidRDefault="0093751B" w:rsidP="0093751B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gislator Information</w:t>
      </w:r>
    </w:p>
    <w:p w14:paraId="76C67E56" w14:textId="0D1CA6E9" w:rsidR="0093751B" w:rsidRDefault="0093751B" w:rsidP="0093751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ER – Hilary Barker, WTCS Senior Research Analyst</w:t>
      </w:r>
    </w:p>
    <w:p w14:paraId="1F3BEEBF" w14:textId="60142F24" w:rsidR="0093751B" w:rsidRPr="0093751B" w:rsidRDefault="0093751B" w:rsidP="0093751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eak – 5 minutes</w:t>
      </w:r>
    </w:p>
    <w:p w14:paraId="310643F8" w14:textId="0FD26247" w:rsidR="00744D77" w:rsidRPr="0052575B" w:rsidRDefault="00744D77" w:rsidP="0052575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 w:rsidRPr="0052575B">
        <w:rPr>
          <w:rFonts w:ascii="Times New Roman" w:hAnsi="Times New Roman" w:cs="Times New Roman"/>
          <w:b/>
          <w:bCs/>
        </w:rPr>
        <w:t>Reports</w:t>
      </w:r>
    </w:p>
    <w:p w14:paraId="1F86DE9F" w14:textId="467D0AA1" w:rsidR="00744D77" w:rsidRPr="0052575B" w:rsidRDefault="00744D77" w:rsidP="0052575B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b/>
          <w:bCs/>
        </w:rPr>
      </w:pPr>
      <w:r w:rsidRPr="0052575B">
        <w:rPr>
          <w:rFonts w:ascii="Times New Roman" w:hAnsi="Times New Roman" w:cs="Times New Roman"/>
          <w:b/>
          <w:bCs/>
        </w:rPr>
        <w:t>AFO Report</w:t>
      </w:r>
      <w:r w:rsidR="00FE56B2">
        <w:rPr>
          <w:rFonts w:ascii="Times New Roman" w:hAnsi="Times New Roman" w:cs="Times New Roman"/>
          <w:b/>
          <w:bCs/>
        </w:rPr>
        <w:t>/Budget</w:t>
      </w:r>
    </w:p>
    <w:p w14:paraId="55B68910" w14:textId="1D56AAAA" w:rsidR="00744D77" w:rsidRPr="0052575B" w:rsidRDefault="00744D77" w:rsidP="0052575B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b/>
          <w:bCs/>
        </w:rPr>
      </w:pPr>
      <w:r w:rsidRPr="0052575B">
        <w:rPr>
          <w:rFonts w:ascii="Times New Roman" w:hAnsi="Times New Roman" w:cs="Times New Roman"/>
          <w:b/>
          <w:bCs/>
        </w:rPr>
        <w:t>President’s Report</w:t>
      </w:r>
    </w:p>
    <w:p w14:paraId="2E44FF49" w14:textId="5FC52E6D" w:rsidR="00744D77" w:rsidRPr="0052575B" w:rsidRDefault="00744D77" w:rsidP="0052575B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b/>
          <w:bCs/>
        </w:rPr>
      </w:pPr>
      <w:r w:rsidRPr="0052575B">
        <w:rPr>
          <w:rFonts w:ascii="Times New Roman" w:hAnsi="Times New Roman" w:cs="Times New Roman"/>
          <w:b/>
          <w:bCs/>
        </w:rPr>
        <w:t>Resource Director’s Report</w:t>
      </w:r>
    </w:p>
    <w:p w14:paraId="4C0A18B4" w14:textId="1B28998A" w:rsidR="00744D77" w:rsidRDefault="00744D77" w:rsidP="0052575B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b/>
          <w:bCs/>
        </w:rPr>
      </w:pPr>
      <w:r w:rsidRPr="0052575B">
        <w:rPr>
          <w:rFonts w:ascii="Times New Roman" w:hAnsi="Times New Roman" w:cs="Times New Roman"/>
          <w:b/>
          <w:bCs/>
        </w:rPr>
        <w:t>Communication List</w:t>
      </w:r>
    </w:p>
    <w:p w14:paraId="7F96F269" w14:textId="37C42B9F" w:rsidR="00E12BCA" w:rsidRDefault="007C4289" w:rsidP="0052575B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gislative Seminar</w:t>
      </w:r>
    </w:p>
    <w:p w14:paraId="7BCA384B" w14:textId="6BE20449" w:rsidR="00E33548" w:rsidRDefault="00E33548" w:rsidP="0052575B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ork Group – Legislative Work Group – Cooper Richardson, Western</w:t>
      </w:r>
    </w:p>
    <w:p w14:paraId="0E4B5A4D" w14:textId="77777777" w:rsidR="005A4916" w:rsidRDefault="005A4916" w:rsidP="005A491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ebsite Redesign and Preview</w:t>
      </w:r>
    </w:p>
    <w:p w14:paraId="5AC32553" w14:textId="72BA5A64" w:rsidR="00785DF8" w:rsidRPr="003D11EC" w:rsidRDefault="003D11EC" w:rsidP="00B3741A">
      <w:pPr>
        <w:pStyle w:val="ListParagraph"/>
        <w:numPr>
          <w:ilvl w:val="0"/>
          <w:numId w:val="3"/>
        </w:numPr>
        <w:tabs>
          <w:tab w:val="left" w:pos="720"/>
          <w:tab w:val="left" w:pos="1224"/>
        </w:tabs>
        <w:spacing w:after="0"/>
        <w:rPr>
          <w:rFonts w:ascii="Times New Roman" w:hAnsi="Times New Roman" w:cs="Times New Roman"/>
          <w:b/>
          <w:bCs/>
        </w:rPr>
      </w:pPr>
      <w:r w:rsidRPr="003D11EC">
        <w:rPr>
          <w:rFonts w:ascii="Times New Roman" w:hAnsi="Times New Roman" w:cs="Times New Roman"/>
          <w:b/>
          <w:bCs/>
        </w:rPr>
        <w:t>Legislative Representative Visit – Representative Snyder</w:t>
      </w:r>
    </w:p>
    <w:p w14:paraId="34FFB4FD" w14:textId="58D3126C" w:rsidR="00FE56B2" w:rsidRPr="005A4916" w:rsidRDefault="001448D6" w:rsidP="005A491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 w:rsidRPr="005A4916">
        <w:rPr>
          <w:rFonts w:ascii="Times New Roman" w:hAnsi="Times New Roman" w:cs="Times New Roman"/>
          <w:b/>
          <w:bCs/>
        </w:rPr>
        <w:t>Lunch</w:t>
      </w:r>
      <w:r w:rsidR="005A4916">
        <w:rPr>
          <w:rFonts w:ascii="Times New Roman" w:hAnsi="Times New Roman" w:cs="Times New Roman"/>
          <w:b/>
          <w:bCs/>
        </w:rPr>
        <w:t xml:space="preserve"> at approximately noon</w:t>
      </w:r>
      <w:r w:rsidR="005A4916" w:rsidRPr="005A4916">
        <w:rPr>
          <w:rFonts w:ascii="Times New Roman" w:hAnsi="Times New Roman" w:cs="Times New Roman"/>
          <w:b/>
          <w:bCs/>
        </w:rPr>
        <w:t xml:space="preserve"> – This will be a working lunch</w:t>
      </w:r>
      <w:r w:rsidR="005A4916">
        <w:rPr>
          <w:rFonts w:ascii="Times New Roman" w:hAnsi="Times New Roman" w:cs="Times New Roman"/>
          <w:b/>
          <w:bCs/>
        </w:rPr>
        <w:t>.</w:t>
      </w:r>
      <w:r w:rsidRPr="005A4916">
        <w:rPr>
          <w:rFonts w:ascii="Times New Roman" w:hAnsi="Times New Roman" w:cs="Times New Roman"/>
          <w:b/>
          <w:bCs/>
        </w:rPr>
        <w:t xml:space="preserve"> </w:t>
      </w:r>
    </w:p>
    <w:p w14:paraId="4678B7A9" w14:textId="77777777" w:rsidR="00535780" w:rsidRDefault="00535780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B144AFF" w14:textId="714191F3" w:rsidR="003D11EC" w:rsidRDefault="003D11EC" w:rsidP="007D56A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echnical Education History</w:t>
      </w:r>
      <w:r w:rsidR="008B0B54">
        <w:rPr>
          <w:rFonts w:ascii="Times New Roman" w:hAnsi="Times New Roman" w:cs="Times New Roman"/>
          <w:b/>
          <w:bCs/>
        </w:rPr>
        <w:t xml:space="preserve"> -- Fox Valley Technical College</w:t>
      </w:r>
    </w:p>
    <w:p w14:paraId="28080431" w14:textId="41C559D6" w:rsidR="007D56AF" w:rsidRDefault="00E750C3" w:rsidP="007D56A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0 Legislative Seminar Updates</w:t>
      </w:r>
    </w:p>
    <w:p w14:paraId="2A0CD45C" w14:textId="77777777" w:rsidR="0016455E" w:rsidRPr="0016455E" w:rsidRDefault="0016455E" w:rsidP="00E750C3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Legislative Seminar Position Paper – </w:t>
      </w:r>
      <w:r w:rsidRPr="00E77AE4">
        <w:rPr>
          <w:rFonts w:ascii="Cambria" w:eastAsia="Times New Roman" w:hAnsi="Cambria" w:cs="Arial"/>
          <w:b/>
          <w:bCs/>
          <w:iCs/>
          <w:color w:val="FF0000"/>
          <w:sz w:val="20"/>
          <w:szCs w:val="20"/>
        </w:rPr>
        <w:t>Final Input from Members</w:t>
      </w:r>
      <w:r>
        <w:rPr>
          <w:rFonts w:ascii="Cambria" w:eastAsia="Times New Roman" w:hAnsi="Cambria" w:cs="Arial"/>
          <w:b/>
          <w:bCs/>
          <w:iCs/>
          <w:color w:val="FF0000"/>
          <w:sz w:val="20"/>
          <w:szCs w:val="20"/>
        </w:rPr>
        <w:t xml:space="preserve"> </w:t>
      </w:r>
      <w:r>
        <w:rPr>
          <w:rFonts w:ascii="Cambria" w:eastAsia="Times New Roman" w:hAnsi="Cambria" w:cs="Arial"/>
          <w:b/>
          <w:bCs/>
          <w:iCs/>
          <w:sz w:val="20"/>
          <w:szCs w:val="20"/>
        </w:rPr>
        <w:t>– CVTC</w:t>
      </w:r>
      <w:r>
        <w:rPr>
          <w:rFonts w:ascii="Cambria" w:eastAsia="Times New Roman" w:hAnsi="Cambria" w:cs="Arial"/>
          <w:bCs/>
          <w:iCs/>
          <w:sz w:val="20"/>
          <w:szCs w:val="20"/>
        </w:rPr>
        <w:t xml:space="preserve"> </w:t>
      </w:r>
      <w:r w:rsidRPr="005A4916">
        <w:rPr>
          <w:rFonts w:ascii="Cambria" w:eastAsia="Times New Roman" w:hAnsi="Cambria" w:cs="Arial"/>
          <w:b/>
          <w:iCs/>
          <w:sz w:val="20"/>
          <w:szCs w:val="20"/>
        </w:rPr>
        <w:t>and Western</w:t>
      </w:r>
    </w:p>
    <w:p w14:paraId="04950325" w14:textId="147D9573" w:rsidR="00E750C3" w:rsidRDefault="0016455E" w:rsidP="00E750C3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E750C3">
        <w:rPr>
          <w:rFonts w:ascii="Times New Roman" w:hAnsi="Times New Roman" w:cs="Times New Roman"/>
          <w:b/>
          <w:bCs/>
        </w:rPr>
        <w:t>Resource Director</w:t>
      </w:r>
      <w:r>
        <w:rPr>
          <w:rFonts w:ascii="Times New Roman" w:hAnsi="Times New Roman" w:cs="Times New Roman"/>
          <w:b/>
          <w:bCs/>
        </w:rPr>
        <w:t xml:space="preserve"> – Registration and Lodging Deadlines</w:t>
      </w:r>
    </w:p>
    <w:p w14:paraId="4B8D489F" w14:textId="107161CF" w:rsidR="0016455E" w:rsidRDefault="0016455E" w:rsidP="00E750C3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ittee Review and Updates</w:t>
      </w:r>
    </w:p>
    <w:p w14:paraId="0F09D86D" w14:textId="29831107" w:rsidR="00E750C3" w:rsidRDefault="00E750C3" w:rsidP="00E750C3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obby Games</w:t>
      </w:r>
    </w:p>
    <w:p w14:paraId="214572B2" w14:textId="505F9F4F" w:rsidR="003D11EC" w:rsidRDefault="003D11EC" w:rsidP="003D11EC">
      <w:pPr>
        <w:pStyle w:val="ListParagraph"/>
        <w:numPr>
          <w:ilvl w:val="0"/>
          <w:numId w:val="6"/>
        </w:numPr>
        <w:tabs>
          <w:tab w:val="left" w:pos="720"/>
          <w:tab w:val="left" w:pos="1224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overnors Reports</w:t>
      </w:r>
    </w:p>
    <w:p w14:paraId="4B5AA42B" w14:textId="448D5F06" w:rsidR="00A6744E" w:rsidRPr="00FC46ED" w:rsidRDefault="0016455E" w:rsidP="0016455E">
      <w:pPr>
        <w:pStyle w:val="ListParagraph"/>
        <w:numPr>
          <w:ilvl w:val="0"/>
          <w:numId w:val="6"/>
        </w:numPr>
        <w:tabs>
          <w:tab w:val="left" w:pos="720"/>
          <w:tab w:val="left" w:pos="1224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sentation of the 1</w:t>
      </w:r>
      <w:r w:rsidRPr="0016455E">
        <w:rPr>
          <w:rFonts w:ascii="Times New Roman" w:hAnsi="Times New Roman" w:cs="Times New Roman"/>
          <w:b/>
          <w:bCs/>
          <w:vertAlign w:val="superscript"/>
        </w:rPr>
        <w:t>st</w:t>
      </w:r>
      <w:r>
        <w:rPr>
          <w:rFonts w:ascii="Times New Roman" w:hAnsi="Times New Roman" w:cs="Times New Roman"/>
          <w:b/>
          <w:bCs/>
        </w:rPr>
        <w:t xml:space="preserve"> Draft of the 2020-2021 WSG Budget</w:t>
      </w:r>
      <w:bookmarkStart w:id="0" w:name="_GoBack"/>
      <w:bookmarkEnd w:id="0"/>
    </w:p>
    <w:p w14:paraId="01DEB365" w14:textId="31C6D87D" w:rsidR="00E750C3" w:rsidRDefault="0016455E" w:rsidP="00E1446E">
      <w:pPr>
        <w:pStyle w:val="ListParagraph"/>
        <w:numPr>
          <w:ilvl w:val="0"/>
          <w:numId w:val="6"/>
        </w:numPr>
        <w:tabs>
          <w:tab w:val="left" w:pos="720"/>
          <w:tab w:val="left" w:pos="1224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teractive Activity – “Telling </w:t>
      </w:r>
      <w:r w:rsidR="000B5456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Your Story” – WSG Officers</w:t>
      </w:r>
    </w:p>
    <w:p w14:paraId="529B55BE" w14:textId="045D0246" w:rsidR="007E6577" w:rsidRDefault="007E6577" w:rsidP="007E6577">
      <w:pPr>
        <w:pStyle w:val="ListParagraph"/>
        <w:numPr>
          <w:ilvl w:val="0"/>
          <w:numId w:val="6"/>
        </w:numPr>
        <w:tabs>
          <w:tab w:val="left" w:pos="720"/>
          <w:tab w:val="left" w:pos="1224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nouncements/Final Comments</w:t>
      </w:r>
    </w:p>
    <w:p w14:paraId="7F2CE090" w14:textId="110C0458" w:rsidR="00E750C3" w:rsidRDefault="00E750C3" w:rsidP="00E750C3">
      <w:pPr>
        <w:pStyle w:val="ListParagraph"/>
        <w:numPr>
          <w:ilvl w:val="1"/>
          <w:numId w:val="6"/>
        </w:numPr>
        <w:tabs>
          <w:tab w:val="left" w:pos="720"/>
          <w:tab w:val="left" w:pos="1224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ext meeting – </w:t>
      </w:r>
      <w:r w:rsidR="00E33548">
        <w:rPr>
          <w:rFonts w:ascii="Times New Roman" w:hAnsi="Times New Roman" w:cs="Times New Roman"/>
          <w:b/>
          <w:bCs/>
        </w:rPr>
        <w:t>February 17, 2020 – Legislative Seminar, February 16-18, 2020</w:t>
      </w:r>
    </w:p>
    <w:p w14:paraId="61C1DAE4" w14:textId="489B44E7" w:rsidR="007E6577" w:rsidRDefault="005A4916" w:rsidP="007E6577">
      <w:pPr>
        <w:tabs>
          <w:tab w:val="left" w:pos="720"/>
          <w:tab w:val="left" w:pos="1224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:00</w:t>
      </w:r>
      <w:r w:rsidR="00E750C3" w:rsidRPr="0013109A">
        <w:rPr>
          <w:rFonts w:ascii="Times New Roman" w:hAnsi="Times New Roman" w:cs="Times New Roman"/>
          <w:b/>
          <w:bCs/>
        </w:rPr>
        <w:t xml:space="preserve"> p.m.</w:t>
      </w:r>
      <w:r w:rsidR="007E6577" w:rsidRPr="007E6577">
        <w:rPr>
          <w:rFonts w:ascii="Times New Roman" w:hAnsi="Times New Roman" w:cs="Times New Roman"/>
          <w:b/>
          <w:bCs/>
        </w:rPr>
        <w:tab/>
        <w:t>Adjournment</w:t>
      </w:r>
    </w:p>
    <w:p w14:paraId="2674BF8C" w14:textId="30783B0A" w:rsidR="005A4916" w:rsidRDefault="005A4916" w:rsidP="005A4916">
      <w:pPr>
        <w:spacing w:after="0"/>
        <w:rPr>
          <w:rFonts w:ascii="Times New Roman" w:hAnsi="Times New Roman" w:cs="Times New Roman"/>
          <w:b/>
          <w:bCs/>
        </w:rPr>
      </w:pPr>
      <w:r w:rsidRPr="00A0479E">
        <w:rPr>
          <w:rFonts w:ascii="Times New Roman" w:hAnsi="Times New Roman" w:cs="Times New Roman"/>
          <w:b/>
          <w:bCs/>
        </w:rPr>
        <w:t>Optional Tour</w:t>
      </w:r>
      <w:r>
        <w:rPr>
          <w:rFonts w:ascii="Times New Roman" w:hAnsi="Times New Roman" w:cs="Times New Roman"/>
          <w:b/>
          <w:bCs/>
        </w:rPr>
        <w:t xml:space="preserve"> –Esports Arena</w:t>
      </w:r>
      <w:r>
        <w:rPr>
          <w:rFonts w:ascii="Times New Roman" w:hAnsi="Times New Roman" w:cs="Times New Roman"/>
          <w:b/>
          <w:bCs/>
        </w:rPr>
        <w:t xml:space="preserve"> for those who are interested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57DBCDD8" w14:textId="77777777" w:rsidR="005A4916" w:rsidRPr="007E6577" w:rsidRDefault="005A4916" w:rsidP="007E6577">
      <w:pPr>
        <w:tabs>
          <w:tab w:val="left" w:pos="720"/>
          <w:tab w:val="left" w:pos="1224"/>
        </w:tabs>
        <w:rPr>
          <w:rFonts w:ascii="Times New Roman" w:hAnsi="Times New Roman" w:cs="Times New Roman"/>
          <w:b/>
          <w:bCs/>
        </w:rPr>
      </w:pPr>
    </w:p>
    <w:p w14:paraId="7EFF7BCB" w14:textId="7B35FF5D" w:rsidR="00B12EB6" w:rsidRDefault="007E6577" w:rsidP="00B12EB6">
      <w:pPr>
        <w:tabs>
          <w:tab w:val="left" w:pos="720"/>
          <w:tab w:val="left" w:pos="1224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 Executive Team will meet immediately following the meeting adjournment for approximately 30 minutes in preparation for the </w:t>
      </w:r>
      <w:r w:rsidR="00E33548">
        <w:rPr>
          <w:rFonts w:ascii="Times New Roman" w:hAnsi="Times New Roman" w:cs="Times New Roman"/>
          <w:b/>
          <w:bCs/>
        </w:rPr>
        <w:t>February and the Legislative Seminar</w:t>
      </w:r>
      <w:r>
        <w:rPr>
          <w:rFonts w:ascii="Times New Roman" w:hAnsi="Times New Roman" w:cs="Times New Roman"/>
          <w:b/>
          <w:bCs/>
        </w:rPr>
        <w:t>.</w:t>
      </w:r>
    </w:p>
    <w:p w14:paraId="6982ED51" w14:textId="77777777" w:rsidR="00BB1D84" w:rsidRDefault="00BB1D84" w:rsidP="00BB1D84">
      <w:pPr>
        <w:spacing w:after="0"/>
        <w:rPr>
          <w:rFonts w:ascii="Cambria" w:hAnsi="Cambria"/>
          <w:b/>
          <w:bCs/>
          <w:color w:val="FF0000"/>
          <w:sz w:val="28"/>
          <w:szCs w:val="28"/>
        </w:rPr>
      </w:pPr>
    </w:p>
    <w:sectPr w:rsidR="00BB1D84" w:rsidSect="001448D6">
      <w:headerReference w:type="default" r:id="rId9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CFE9D" w14:textId="77777777" w:rsidR="00933E0D" w:rsidRDefault="00933E0D" w:rsidP="0020156F">
      <w:pPr>
        <w:spacing w:after="0" w:line="240" w:lineRule="auto"/>
      </w:pPr>
      <w:r>
        <w:separator/>
      </w:r>
    </w:p>
  </w:endnote>
  <w:endnote w:type="continuationSeparator" w:id="0">
    <w:p w14:paraId="78682A35" w14:textId="77777777" w:rsidR="00933E0D" w:rsidRDefault="00933E0D" w:rsidP="0020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E8B89" w14:textId="77777777" w:rsidR="00933E0D" w:rsidRDefault="00933E0D" w:rsidP="0020156F">
      <w:pPr>
        <w:spacing w:after="0" w:line="240" w:lineRule="auto"/>
      </w:pPr>
      <w:r>
        <w:separator/>
      </w:r>
    </w:p>
  </w:footnote>
  <w:footnote w:type="continuationSeparator" w:id="0">
    <w:p w14:paraId="5A1E66C7" w14:textId="77777777" w:rsidR="00933E0D" w:rsidRDefault="00933E0D" w:rsidP="0020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D046D" w14:textId="77777777" w:rsidR="0020156F" w:rsidRDefault="000559BC" w:rsidP="0020156F">
    <w:pPr>
      <w:pStyle w:val="Header"/>
      <w:jc w:val="center"/>
    </w:pPr>
    <w:r>
      <w:rPr>
        <w:noProof/>
      </w:rPr>
      <w:drawing>
        <wp:inline distT="0" distB="0" distL="0" distR="0" wp14:anchorId="73DD4523" wp14:editId="0AB23792">
          <wp:extent cx="4543425" cy="1135856"/>
          <wp:effectExtent l="0" t="0" r="0" b="0"/>
          <wp:docPr id="3" name="Picture 2" descr="WSG Letterhead Presid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G Letterhead Presid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1135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DFB259" w14:textId="77777777" w:rsidR="0020156F" w:rsidRDefault="00201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0145"/>
    <w:multiLevelType w:val="hybridMultilevel"/>
    <w:tmpl w:val="845E6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AC56A3"/>
    <w:multiLevelType w:val="hybridMultilevel"/>
    <w:tmpl w:val="CAAE0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E11464"/>
    <w:multiLevelType w:val="hybridMultilevel"/>
    <w:tmpl w:val="EFA6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E45A5"/>
    <w:multiLevelType w:val="hybridMultilevel"/>
    <w:tmpl w:val="1EBE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452B"/>
    <w:multiLevelType w:val="hybridMultilevel"/>
    <w:tmpl w:val="818A1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B7446F"/>
    <w:multiLevelType w:val="hybridMultilevel"/>
    <w:tmpl w:val="2C74D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AF0A22"/>
    <w:multiLevelType w:val="hybridMultilevel"/>
    <w:tmpl w:val="F0A44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D254B"/>
    <w:multiLevelType w:val="hybridMultilevel"/>
    <w:tmpl w:val="0250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F0016"/>
    <w:multiLevelType w:val="hybridMultilevel"/>
    <w:tmpl w:val="D97CE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5B7805"/>
    <w:multiLevelType w:val="hybridMultilevel"/>
    <w:tmpl w:val="0582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6F"/>
    <w:rsid w:val="00020852"/>
    <w:rsid w:val="000559BC"/>
    <w:rsid w:val="000B4D90"/>
    <w:rsid w:val="000B5456"/>
    <w:rsid w:val="0013109A"/>
    <w:rsid w:val="001448D6"/>
    <w:rsid w:val="00157774"/>
    <w:rsid w:val="0016455E"/>
    <w:rsid w:val="00181C2E"/>
    <w:rsid w:val="00197037"/>
    <w:rsid w:val="001C7B22"/>
    <w:rsid w:val="0020156F"/>
    <w:rsid w:val="00251F44"/>
    <w:rsid w:val="00264C5B"/>
    <w:rsid w:val="00273C15"/>
    <w:rsid w:val="0027513B"/>
    <w:rsid w:val="00343E12"/>
    <w:rsid w:val="003D11EC"/>
    <w:rsid w:val="003E3BD4"/>
    <w:rsid w:val="004818D8"/>
    <w:rsid w:val="0052575B"/>
    <w:rsid w:val="00535780"/>
    <w:rsid w:val="0053610C"/>
    <w:rsid w:val="005A4916"/>
    <w:rsid w:val="006C3AED"/>
    <w:rsid w:val="006E15CC"/>
    <w:rsid w:val="00727CB8"/>
    <w:rsid w:val="00730460"/>
    <w:rsid w:val="00744D77"/>
    <w:rsid w:val="0076436A"/>
    <w:rsid w:val="00785DF8"/>
    <w:rsid w:val="007C4289"/>
    <w:rsid w:val="007D56AF"/>
    <w:rsid w:val="007E6577"/>
    <w:rsid w:val="008B0B54"/>
    <w:rsid w:val="00906D70"/>
    <w:rsid w:val="00933E0D"/>
    <w:rsid w:val="0093751B"/>
    <w:rsid w:val="00A0479E"/>
    <w:rsid w:val="00A6744E"/>
    <w:rsid w:val="00B12EB6"/>
    <w:rsid w:val="00B26D1E"/>
    <w:rsid w:val="00B607BD"/>
    <w:rsid w:val="00BB1D84"/>
    <w:rsid w:val="00BE6346"/>
    <w:rsid w:val="00D51720"/>
    <w:rsid w:val="00DF2F2C"/>
    <w:rsid w:val="00E12BCA"/>
    <w:rsid w:val="00E1446E"/>
    <w:rsid w:val="00E33548"/>
    <w:rsid w:val="00E750C3"/>
    <w:rsid w:val="00F70B9B"/>
    <w:rsid w:val="00FC46ED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18CC1CAA"/>
  <w15:docId w15:val="{551EA6A9-0EE1-49B0-8D86-E43CEBC0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6F"/>
  </w:style>
  <w:style w:type="paragraph" w:styleId="Footer">
    <w:name w:val="footer"/>
    <w:basedOn w:val="Normal"/>
    <w:link w:val="FooterChar"/>
    <w:uiPriority w:val="99"/>
    <w:semiHidden/>
    <w:unhideWhenUsed/>
    <w:rsid w:val="0020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156F"/>
  </w:style>
  <w:style w:type="paragraph" w:styleId="BalloonText">
    <w:name w:val="Balloon Text"/>
    <w:basedOn w:val="Normal"/>
    <w:link w:val="BalloonTextChar"/>
    <w:uiPriority w:val="99"/>
    <w:semiHidden/>
    <w:unhideWhenUsed/>
    <w:rsid w:val="0020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C5B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unhideWhenUsed/>
    <w:rsid w:val="0026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65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nce@nt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8DFF-CCA8-4FF1-9929-5743B4B5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Sony</dc:creator>
  <cp:lastModifiedBy>Weiland, Vicky</cp:lastModifiedBy>
  <cp:revision>2</cp:revision>
  <cp:lastPrinted>2020-01-07T12:58:00Z</cp:lastPrinted>
  <dcterms:created xsi:type="dcterms:W3CDTF">2020-01-16T23:24:00Z</dcterms:created>
  <dcterms:modified xsi:type="dcterms:W3CDTF">2020-01-16T23:24:00Z</dcterms:modified>
</cp:coreProperties>
</file>